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5FF31706" w:rsidR="003E61B9" w:rsidRDefault="00E577CF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March</w:t>
      </w:r>
      <w:r w:rsidR="00B90373">
        <w:rPr>
          <w:rFonts w:ascii="Segoe UI" w:hAnsi="Segoe UI" w:cs="Segoe UI"/>
          <w:b/>
          <w:bCs/>
          <w:sz w:val="72"/>
          <w:szCs w:val="72"/>
        </w:rPr>
        <w:t xml:space="preserve"> </w:t>
      </w:r>
      <w:r w:rsidR="00DB2F59">
        <w:rPr>
          <w:rFonts w:ascii="Segoe UI" w:hAnsi="Segoe UI" w:cs="Segoe UI"/>
          <w:b/>
          <w:bCs/>
          <w:sz w:val="72"/>
          <w:szCs w:val="72"/>
        </w:rPr>
        <w:t>25</w:t>
      </w:r>
    </w:p>
    <w:p w14:paraId="6C82BEC0" w14:textId="77777777" w:rsidR="004819A6" w:rsidRDefault="004819A6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0736A49F" w14:textId="6002E5A1" w:rsidR="00F16C0A" w:rsidRDefault="00786FE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17C49FC" wp14:editId="3E0E83BA">
            <wp:extent cx="6840220" cy="5050155"/>
            <wp:effectExtent l="0" t="0" r="0" b="0"/>
            <wp:docPr id="2066223380" name="Picture 1" descr="A blue circle with a red triangl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23380" name="Picture 1" descr="A blue circle with a red triangle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502B" w14:textId="3D7A1D58" w:rsidR="00871300" w:rsidRDefault="00871300" w:rsidP="003E61B9">
      <w:pPr>
        <w:jc w:val="center"/>
      </w:pPr>
    </w:p>
    <w:p w14:paraId="40FAFDD9" w14:textId="77777777" w:rsidR="00F16C0A" w:rsidRDefault="00F16C0A" w:rsidP="003E61B9">
      <w:pPr>
        <w:jc w:val="center"/>
        <w:rPr>
          <w:rFonts w:ascii="Segoe UI" w:hAnsi="Segoe UI" w:cs="Segoe UI"/>
          <w:sz w:val="72"/>
          <w:szCs w:val="72"/>
        </w:rPr>
      </w:pPr>
    </w:p>
    <w:p w14:paraId="54087070" w14:textId="198A7721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6E7AF5">
        <w:rPr>
          <w:rFonts w:ascii="Segoe UI" w:hAnsi="Segoe UI" w:cs="Segoe UI"/>
          <w:sz w:val="72"/>
          <w:szCs w:val="72"/>
        </w:rPr>
        <w:t>9</w:t>
      </w:r>
      <w:r w:rsidR="00786FEA">
        <w:rPr>
          <w:rFonts w:ascii="Segoe UI" w:hAnsi="Segoe UI" w:cs="Segoe UI"/>
          <w:sz w:val="72"/>
          <w:szCs w:val="72"/>
        </w:rPr>
        <w:t>7.1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E4005"/>
    <w:rsid w:val="00284C87"/>
    <w:rsid w:val="002F4237"/>
    <w:rsid w:val="003926D3"/>
    <w:rsid w:val="003E61B9"/>
    <w:rsid w:val="004819A6"/>
    <w:rsid w:val="004B32BC"/>
    <w:rsid w:val="005309C9"/>
    <w:rsid w:val="00541B80"/>
    <w:rsid w:val="005D591B"/>
    <w:rsid w:val="006E7AF5"/>
    <w:rsid w:val="006F1526"/>
    <w:rsid w:val="00784000"/>
    <w:rsid w:val="00786FEA"/>
    <w:rsid w:val="00871300"/>
    <w:rsid w:val="008F1E3F"/>
    <w:rsid w:val="00A00717"/>
    <w:rsid w:val="00A03E54"/>
    <w:rsid w:val="00B10717"/>
    <w:rsid w:val="00B90373"/>
    <w:rsid w:val="00C11491"/>
    <w:rsid w:val="00DB2F59"/>
    <w:rsid w:val="00E577CF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3</cp:revision>
  <cp:lastPrinted>2025-02-03T16:58:00Z</cp:lastPrinted>
  <dcterms:created xsi:type="dcterms:W3CDTF">2025-04-01T16:05:00Z</dcterms:created>
  <dcterms:modified xsi:type="dcterms:W3CDTF">2025-04-01T16:12:00Z</dcterms:modified>
</cp:coreProperties>
</file>